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5F9F" w14:textId="3416C56A" w:rsidR="00BC7F9D" w:rsidRPr="00A105BA" w:rsidRDefault="00B91333" w:rsidP="00A105BA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A105BA">
        <w:rPr>
          <w:rFonts w:ascii="Century Gothic" w:eastAsia="MS PGothic" w:hAnsi="Century Gothic"/>
          <w:b/>
          <w:color w:val="808080" w:themeColor="background1" w:themeShade="80"/>
          <w:sz w:val="36"/>
        </w:rPr>
        <w:t>紹介プログラム</w:t>
      </w:r>
      <w:r w:rsidRPr="00A105BA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A105BA">
        <w:rPr>
          <w:rFonts w:ascii="Century Gothic" w:eastAsia="MS PGothic" w:hAnsi="Century Gothic"/>
          <w:b/>
          <w:color w:val="808080" w:themeColor="background1" w:themeShade="80"/>
          <w:sz w:val="36"/>
        </w:rPr>
        <w:t>チェックリスト</w:t>
      </w:r>
      <w:r w:rsidR="00480496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</w:t>
      </w:r>
      <w:r w:rsidR="00480496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C43C28A" wp14:editId="68A0451A">
            <wp:extent cx="2349500" cy="467304"/>
            <wp:effectExtent l="0" t="0" r="0" b="3175"/>
            <wp:docPr id="130251732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732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58" cy="4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0D29" w14:textId="77777777" w:rsidR="009F028C" w:rsidRPr="00A105BA" w:rsidRDefault="009F028C" w:rsidP="00A105BA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295" w:type="dxa"/>
        <w:tblLook w:val="04A0" w:firstRow="1" w:lastRow="0" w:firstColumn="1" w:lastColumn="0" w:noHBand="0" w:noVBand="1"/>
      </w:tblPr>
      <w:tblGrid>
        <w:gridCol w:w="346"/>
        <w:gridCol w:w="275"/>
        <w:gridCol w:w="3740"/>
        <w:gridCol w:w="6934"/>
      </w:tblGrid>
      <w:tr w:rsidR="00702121" w:rsidRPr="00A105BA" w14:paraId="11A604E5" w14:textId="77777777" w:rsidTr="00480496">
        <w:trPr>
          <w:trHeight w:val="295"/>
        </w:trPr>
        <w:tc>
          <w:tcPr>
            <w:tcW w:w="3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F87B2CB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A105BA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181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D264EB4" w14:textId="1AFFB25B" w:rsidR="00702121" w:rsidRPr="00A105BA" w:rsidRDefault="00CB1E05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説得力のあるプログラム概要を以下に記入してください</w:t>
            </w:r>
            <w:r w:rsidR="00A105BA">
              <w:rPr>
                <w:rFonts w:ascii="Century Gothic" w:eastAsia="MS PGothic" w:hAnsi="Century Gothic"/>
                <w:color w:val="000000"/>
                <w:sz w:val="18"/>
              </w:rPr>
              <w:t>。</w:t>
            </w:r>
          </w:p>
        </w:tc>
      </w:tr>
      <w:tr w:rsidR="00702121" w:rsidRPr="00A105BA" w14:paraId="21BAAEE8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66CD5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E3A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AF2F68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5A1A1BE9" w14:textId="77777777" w:rsidTr="00480496">
        <w:trPr>
          <w:trHeight w:val="2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B30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419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288A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81E96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702121" w:rsidRPr="00A105BA" w14:paraId="27409148" w14:textId="77777777" w:rsidTr="00480496">
        <w:trPr>
          <w:trHeight w:val="295"/>
        </w:trPr>
        <w:tc>
          <w:tcPr>
            <w:tcW w:w="3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AD950F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A105BA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B01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B4A94EF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紹介プログラム戦略のキーワードは何ですか？</w:t>
            </w:r>
          </w:p>
        </w:tc>
      </w:tr>
      <w:tr w:rsidR="00702121" w:rsidRPr="00A105BA" w14:paraId="2C460A2B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45C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BB6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015C7E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3E62BE2E" w14:textId="77777777" w:rsidTr="00480496">
        <w:trPr>
          <w:trHeight w:val="2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D68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C9D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C620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8AF1C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702121" w:rsidRPr="00A105BA" w14:paraId="2F5C9EDA" w14:textId="77777777" w:rsidTr="00480496">
        <w:trPr>
          <w:trHeight w:val="295"/>
        </w:trPr>
        <w:tc>
          <w:tcPr>
            <w:tcW w:w="3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26D209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A105BA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8F9F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8166CE7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紹介メッセージは何ですか？</w:t>
            </w:r>
          </w:p>
        </w:tc>
      </w:tr>
      <w:tr w:rsidR="00702121" w:rsidRPr="00A105BA" w14:paraId="5299ECB5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EF3C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2B3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826E5D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魅力的な導入文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4B662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66CD7474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CB18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4C5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E370FE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自己紹介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6A51B6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6CF44254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6EF7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374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37CBE5E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利点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A00533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2E7B6733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7152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AB4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8FB53A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グラフィックを含めますか？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286A1B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6C27403E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DDC0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00DD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99810A0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行動喚起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 (CTA) 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の組み込み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2AB0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5D4B9A16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8688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A8F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9A680E8" w14:textId="77777777" w:rsidR="00702121" w:rsidRPr="00A105BA" w:rsidRDefault="00CB1E05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メッセージ文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AC1FC4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2DFEACAC" w14:textId="77777777" w:rsidTr="00480496">
        <w:trPr>
          <w:trHeight w:val="2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2FCF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EAA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E12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5BA6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702121" w:rsidRPr="00A105BA" w14:paraId="08A4B8B1" w14:textId="77777777" w:rsidTr="00480496">
        <w:trPr>
          <w:trHeight w:val="295"/>
        </w:trPr>
        <w:tc>
          <w:tcPr>
            <w:tcW w:w="3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331342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A105BA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D79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840445" w14:textId="27E8EA3B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カスタマー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アドボケートへの報酬を作成します。以下に、報酬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利益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インセンティブの概要を記入します</w:t>
            </w:r>
            <w:r w:rsidR="00A105BA">
              <w:rPr>
                <w:rFonts w:ascii="Century Gothic" w:eastAsia="MS PGothic" w:hAnsi="Century Gothic"/>
                <w:color w:val="000000"/>
                <w:sz w:val="18"/>
              </w:rPr>
              <w:t>。</w:t>
            </w:r>
          </w:p>
        </w:tc>
      </w:tr>
      <w:tr w:rsidR="00702121" w:rsidRPr="00A105BA" w14:paraId="13F66186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07D0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22A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4" w:type="dxa"/>
            <w:gridSpan w:val="2"/>
            <w:tcBorders>
              <w:top w:val="dotted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2469A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7D55E15A" w14:textId="77777777" w:rsidTr="00480496">
        <w:trPr>
          <w:trHeight w:val="2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7FF15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BAE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A036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214D4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702121" w:rsidRPr="00A105BA" w14:paraId="4E07CD1C" w14:textId="77777777" w:rsidTr="00480496">
        <w:trPr>
          <w:trHeight w:val="295"/>
        </w:trPr>
        <w:tc>
          <w:tcPr>
            <w:tcW w:w="3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B33FD1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A105BA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403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EA07DD2" w14:textId="05A1F280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顧客にプログラムへの招待メールを送ります</w:t>
            </w:r>
            <w:r w:rsidR="00A105BA">
              <w:rPr>
                <w:rFonts w:ascii="Century Gothic" w:eastAsia="MS PGothic" w:hAnsi="Century Gothic"/>
                <w:color w:val="000000"/>
                <w:sz w:val="18"/>
              </w:rPr>
              <w:t>。</w:t>
            </w:r>
          </w:p>
        </w:tc>
      </w:tr>
      <w:tr w:rsidR="00702121" w:rsidRPr="00A105BA" w14:paraId="393D281A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93A0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C8A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643DBE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電子メールの件名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見出し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84433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272ACFD9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438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3A8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B5BBBA8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テンプレートの作成者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3AFDE3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0CE199DD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7E44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6A8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FDC73D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私たちが尊敬する競合他社のメッセージ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14F72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19D7A1A9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7C5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B28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388182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含まれるイメージ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13B371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7B7B80FA" w14:textId="77777777" w:rsidTr="00480496">
        <w:trPr>
          <w:trHeight w:val="742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19F4C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45A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CD1DF4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顧客はどこに誘導されますか？ランディング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ページ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情報収集リソースについて説明します。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02BF8D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10AB9439" w14:textId="77777777" w:rsidTr="00480496">
        <w:trPr>
          <w:trHeight w:val="3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E138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F87D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2C9066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配信予定日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AC93B6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417E1443" w14:textId="77777777" w:rsidTr="00480496">
        <w:trPr>
          <w:trHeight w:val="2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FFCA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AE2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BA47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EF808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702121" w:rsidRPr="00A105BA" w14:paraId="06401275" w14:textId="77777777" w:rsidTr="00480496">
        <w:trPr>
          <w:trHeight w:val="295"/>
        </w:trPr>
        <w:tc>
          <w:tcPr>
            <w:tcW w:w="3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DC2183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A105BA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9E5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674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313EBA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ソーシャル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メディアを使って顧客紹介を募ります。</w:t>
            </w:r>
          </w:p>
        </w:tc>
      </w:tr>
      <w:tr w:rsidR="00702121" w:rsidRPr="00A105BA" w14:paraId="6818F558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0BE69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CEC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1BA786FE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活用するソーシャル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メディア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プラットフォーム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F28D07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3E2D5C38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2CD4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7E28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AB9A6C3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メッセージや見出しの更新頻度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3F65B2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3705FAF5" w14:textId="77777777" w:rsidTr="00480496">
        <w:trPr>
          <w:trHeight w:val="5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A23D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C75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17065D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含めるべきイメージ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5C1107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2121" w:rsidRPr="00A105BA" w14:paraId="0EE3F4FF" w14:textId="77777777" w:rsidTr="00480496">
        <w:trPr>
          <w:trHeight w:val="3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526E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676" w14:textId="77777777" w:rsidR="00702121" w:rsidRPr="00A105BA" w:rsidRDefault="00702121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080A7E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配信予定日</w:t>
            </w: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72D5B" w14:textId="77777777" w:rsidR="00702121" w:rsidRPr="00A105BA" w:rsidRDefault="00702121" w:rsidP="00A105B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18"/>
                <w:szCs w:val="20"/>
              </w:rPr>
            </w:pPr>
            <w:r w:rsidRPr="00A105B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5A3A948E" w14:textId="77777777" w:rsidR="00702121" w:rsidRPr="00A105BA" w:rsidRDefault="00702121" w:rsidP="00A105BA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8"/>
          <w:szCs w:val="44"/>
        </w:rPr>
      </w:pPr>
    </w:p>
    <w:p w14:paraId="1461F517" w14:textId="77777777" w:rsidR="00FB1580" w:rsidRPr="00A105BA" w:rsidRDefault="00FB1580" w:rsidP="00A105B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0D041D3E" w14:textId="77777777" w:rsidR="00FF51C2" w:rsidRPr="00A105BA" w:rsidRDefault="00FF51C2" w:rsidP="00A105B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117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177"/>
      </w:tblGrid>
      <w:tr w:rsidR="00FF51C2" w:rsidRPr="00A105BA" w14:paraId="590EE63B" w14:textId="77777777" w:rsidTr="00702121">
        <w:trPr>
          <w:trHeight w:val="2605"/>
        </w:trPr>
        <w:tc>
          <w:tcPr>
            <w:tcW w:w="11177" w:type="dxa"/>
          </w:tcPr>
          <w:p w14:paraId="71E29B9A" w14:textId="77777777" w:rsidR="00FF51C2" w:rsidRPr="00A105BA" w:rsidRDefault="00FF51C2" w:rsidP="00A105B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105BA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A105BA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A105BA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D78591C" w14:textId="77777777" w:rsidR="00FF51C2" w:rsidRPr="00A105BA" w:rsidRDefault="00FF51C2" w:rsidP="00A105BA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2CFF4BE2" w14:textId="77777777" w:rsidR="00FF51C2" w:rsidRPr="00A105BA" w:rsidRDefault="00FF51C2" w:rsidP="00A105BA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A105BA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105BA">
              <w:rPr>
                <w:rFonts w:ascii="Century Gothic" w:eastAsia="MS PGothic" w:hAnsi="Century Gothic"/>
                <w:sz w:val="22"/>
              </w:rPr>
              <w:t>がこの</w:t>
            </w:r>
            <w:r w:rsidRPr="00A105B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105BA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A105BA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105BA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A105B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105BA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A105B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105BA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105BA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A105BA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2BA34A10" w14:textId="77777777" w:rsidR="006B5ECE" w:rsidRPr="00A105BA" w:rsidRDefault="006B5ECE" w:rsidP="00A105BA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A105BA" w:rsidSect="0057456A">
      <w:footerReference w:type="even" r:id="rId13"/>
      <w:footerReference w:type="default" r:id="rId14"/>
      <w:type w:val="continuous"/>
      <w:pgSz w:w="12240" w:h="15840"/>
      <w:pgMar w:top="432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2D90" w14:textId="77777777" w:rsidR="0057456A" w:rsidRDefault="0057456A" w:rsidP="00F36FE0">
      <w:r>
        <w:separator/>
      </w:r>
    </w:p>
  </w:endnote>
  <w:endnote w:type="continuationSeparator" w:id="0">
    <w:p w14:paraId="1E373F81" w14:textId="77777777" w:rsidR="0057456A" w:rsidRDefault="0057456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95A2F4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4EB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990473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F09452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D9CD" w14:textId="77777777" w:rsidR="0057456A" w:rsidRDefault="0057456A" w:rsidP="00F36FE0">
      <w:r>
        <w:separator/>
      </w:r>
    </w:p>
  </w:footnote>
  <w:footnote w:type="continuationSeparator" w:id="0">
    <w:p w14:paraId="26AA06FC" w14:textId="77777777" w:rsidR="0057456A" w:rsidRDefault="0057456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32349753">
    <w:abstractNumId w:val="9"/>
  </w:num>
  <w:num w:numId="2" w16cid:durableId="177232806">
    <w:abstractNumId w:val="8"/>
  </w:num>
  <w:num w:numId="3" w16cid:durableId="1939751156">
    <w:abstractNumId w:val="7"/>
  </w:num>
  <w:num w:numId="4" w16cid:durableId="1009794671">
    <w:abstractNumId w:val="6"/>
  </w:num>
  <w:num w:numId="5" w16cid:durableId="2075007416">
    <w:abstractNumId w:val="5"/>
  </w:num>
  <w:num w:numId="6" w16cid:durableId="1608586594">
    <w:abstractNumId w:val="4"/>
  </w:num>
  <w:num w:numId="7" w16cid:durableId="600645918">
    <w:abstractNumId w:val="3"/>
  </w:num>
  <w:num w:numId="8" w16cid:durableId="812525943">
    <w:abstractNumId w:val="2"/>
  </w:num>
  <w:num w:numId="9" w16cid:durableId="912081870">
    <w:abstractNumId w:val="1"/>
  </w:num>
  <w:num w:numId="10" w16cid:durableId="943683063">
    <w:abstractNumId w:val="0"/>
  </w:num>
  <w:num w:numId="11" w16cid:durableId="638337747">
    <w:abstractNumId w:val="13"/>
  </w:num>
  <w:num w:numId="12" w16cid:durableId="1483816761">
    <w:abstractNumId w:val="16"/>
  </w:num>
  <w:num w:numId="13" w16cid:durableId="1734043078">
    <w:abstractNumId w:val="15"/>
  </w:num>
  <w:num w:numId="14" w16cid:durableId="1617519963">
    <w:abstractNumId w:val="11"/>
  </w:num>
  <w:num w:numId="15" w16cid:durableId="754589764">
    <w:abstractNumId w:val="10"/>
  </w:num>
  <w:num w:numId="16" w16cid:durableId="134103091">
    <w:abstractNumId w:val="12"/>
  </w:num>
  <w:num w:numId="17" w16cid:durableId="993610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34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D331D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0496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10A2"/>
    <w:rsid w:val="00531F82"/>
    <w:rsid w:val="00547183"/>
    <w:rsid w:val="00557C38"/>
    <w:rsid w:val="0057456A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6F6534"/>
    <w:rsid w:val="00702121"/>
    <w:rsid w:val="00714325"/>
    <w:rsid w:val="00756B3B"/>
    <w:rsid w:val="00774101"/>
    <w:rsid w:val="0078197E"/>
    <w:rsid w:val="007A4206"/>
    <w:rsid w:val="007F08AA"/>
    <w:rsid w:val="0081690B"/>
    <w:rsid w:val="008350B3"/>
    <w:rsid w:val="00863730"/>
    <w:rsid w:val="008B48BF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05BA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1E05"/>
    <w:rsid w:val="00CB4DF0"/>
    <w:rsid w:val="00CB7FA5"/>
    <w:rsid w:val="00CD2479"/>
    <w:rsid w:val="00CF099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A9E22"/>
  <w15:docId w15:val="{229CA9F3-1C31-294A-8FB1-F302293C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8&amp;utm_language=JP&amp;utm_source=template-word&amp;utm_medium=content&amp;utm_campaign=ic-Referral+Program+Checklist-word-77968-jp&amp;lpa=ic+Referral+Program+Checklist+word+7796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A249BB6-1F39-4EBA-AFF5-70CB8835E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18:52:00Z</dcterms:created>
  <dcterms:modified xsi:type="dcterms:W3CDTF">2024-03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